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1101"/>
        <w:gridCol w:w="853"/>
        <w:gridCol w:w="425"/>
        <w:gridCol w:w="567"/>
        <w:gridCol w:w="567"/>
        <w:gridCol w:w="1843"/>
        <w:gridCol w:w="139"/>
        <w:gridCol w:w="286"/>
        <w:gridCol w:w="637"/>
        <w:gridCol w:w="10"/>
        <w:gridCol w:w="484"/>
        <w:gridCol w:w="284"/>
        <w:gridCol w:w="769"/>
        <w:gridCol w:w="1076"/>
      </w:tblGrid>
      <w:tr w:rsidR="00216C3F" w:rsidRPr="00216C3F" w:rsidTr="00216C3F">
        <w:trPr>
          <w:trHeight w:val="70"/>
        </w:trPr>
        <w:tc>
          <w:tcPr>
            <w:tcW w:w="1700" w:type="dxa"/>
            <w:gridSpan w:val="2"/>
            <w:vAlign w:val="center"/>
          </w:tcPr>
          <w:p w:rsidR="00216C3F" w:rsidRPr="00216C3F" w:rsidRDefault="00216C3F" w:rsidP="00216C3F">
            <w:pPr>
              <w:jc w:val="center"/>
              <w:rPr>
                <w:rFonts w:eastAsia="標楷體"/>
              </w:rPr>
            </w:pPr>
            <w:r w:rsidRPr="00216C3F">
              <w:rPr>
                <w:rFonts w:eastAsia="標楷體"/>
              </w:rPr>
              <w:t>姓名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  <w:vAlign w:val="center"/>
          </w:tcPr>
          <w:p w:rsidR="00216C3F" w:rsidRPr="00216C3F" w:rsidRDefault="00216C3F" w:rsidP="00216C3F">
            <w:pPr>
              <w:rPr>
                <w:rFonts w:eastAsia="標楷體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216C3F" w:rsidRPr="00216C3F" w:rsidRDefault="00216C3F" w:rsidP="00216C3F">
            <w:pPr>
              <w:jc w:val="center"/>
              <w:rPr>
                <w:rFonts w:eastAsia="標楷體"/>
              </w:rPr>
            </w:pPr>
            <w:r w:rsidRPr="00216C3F">
              <w:rPr>
                <w:rFonts w:eastAsia="標楷體"/>
              </w:rPr>
              <w:t>聯絡電話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6C3F" w:rsidRPr="00216C3F" w:rsidRDefault="00216C3F" w:rsidP="00216C3F">
            <w:pPr>
              <w:jc w:val="center"/>
              <w:rPr>
                <w:rFonts w:eastAsia="標楷體"/>
              </w:rPr>
            </w:pPr>
          </w:p>
        </w:tc>
      </w:tr>
      <w:tr w:rsidR="00216C3F" w:rsidRPr="00216C3F" w:rsidTr="00216C3F">
        <w:trPr>
          <w:trHeight w:val="70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216C3F" w:rsidRPr="00216C3F" w:rsidRDefault="00216C3F" w:rsidP="00216C3F">
            <w:pPr>
              <w:jc w:val="center"/>
              <w:rPr>
                <w:rFonts w:eastAsia="標楷體"/>
              </w:rPr>
            </w:pPr>
            <w:r w:rsidRPr="00216C3F">
              <w:rPr>
                <w:rFonts w:eastAsia="標楷體"/>
              </w:rPr>
              <w:t>系所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6C3F" w:rsidRPr="00216C3F" w:rsidRDefault="00216C3F" w:rsidP="00216C3F">
            <w:pPr>
              <w:rPr>
                <w:rFonts w:eastAsia="標楷體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3F" w:rsidRPr="00216C3F" w:rsidRDefault="00216C3F" w:rsidP="00216C3F">
            <w:pPr>
              <w:jc w:val="center"/>
              <w:rPr>
                <w:rFonts w:eastAsia="標楷體"/>
              </w:rPr>
            </w:pPr>
            <w:r w:rsidRPr="00216C3F">
              <w:rPr>
                <w:rFonts w:eastAsia="標楷體"/>
              </w:rPr>
              <w:t>學號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6C3F" w:rsidRPr="00216C3F" w:rsidRDefault="00216C3F" w:rsidP="00216C3F">
            <w:pPr>
              <w:rPr>
                <w:rFonts w:eastAsia="標楷體"/>
              </w:rPr>
            </w:pPr>
          </w:p>
        </w:tc>
      </w:tr>
      <w:tr w:rsidR="00216C3F" w:rsidRPr="00216C3F" w:rsidTr="00216C3F">
        <w:trPr>
          <w:trHeight w:val="70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216C3F" w:rsidRPr="00216C3F" w:rsidRDefault="00216C3F" w:rsidP="00216C3F">
            <w:pPr>
              <w:jc w:val="center"/>
              <w:rPr>
                <w:rFonts w:eastAsia="標楷體"/>
              </w:rPr>
            </w:pPr>
            <w:r w:rsidRPr="00216C3F">
              <w:rPr>
                <w:rFonts w:eastAsia="標楷體"/>
              </w:rPr>
              <w:t>申請次專長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6C3F" w:rsidRPr="00216C3F" w:rsidRDefault="00216C3F" w:rsidP="00216C3F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雙語教學專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F" w:rsidRPr="00216C3F" w:rsidRDefault="00216C3F" w:rsidP="00216C3F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身分證字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6C3F" w:rsidRPr="00216C3F" w:rsidRDefault="00216C3F" w:rsidP="00216C3F">
            <w:pPr>
              <w:rPr>
                <w:rFonts w:eastAsia="標楷體"/>
              </w:rPr>
            </w:pPr>
          </w:p>
        </w:tc>
      </w:tr>
      <w:tr w:rsidR="00216C3F" w:rsidRPr="00216C3F" w:rsidTr="003722DB">
        <w:trPr>
          <w:trHeight w:val="70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216C3F" w:rsidRPr="00216C3F" w:rsidRDefault="00216C3F" w:rsidP="00216C3F">
            <w:pPr>
              <w:jc w:val="center"/>
              <w:rPr>
                <w:rFonts w:eastAsia="標楷體"/>
              </w:rPr>
            </w:pPr>
            <w:r w:rsidRPr="00216C3F">
              <w:rPr>
                <w:rFonts w:eastAsia="標楷體"/>
              </w:rPr>
              <w:t>資格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6C3F" w:rsidRPr="00216C3F" w:rsidRDefault="00216C3F" w:rsidP="00216C3F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□</w:t>
            </w:r>
            <w:r w:rsidRPr="00216C3F">
              <w:rPr>
                <w:rFonts w:eastAsia="標楷體"/>
              </w:rPr>
              <w:t>參加本校師資職前雙語教學課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3F" w:rsidRPr="00216C3F" w:rsidRDefault="00216C3F" w:rsidP="00216C3F">
            <w:pPr>
              <w:jc w:val="center"/>
              <w:rPr>
                <w:rFonts w:eastAsia="標楷體"/>
              </w:rPr>
            </w:pPr>
            <w:r w:rsidRPr="00216C3F">
              <w:rPr>
                <w:rFonts w:eastAsia="標楷體"/>
              </w:rPr>
              <w:t>出生年月日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16C3F" w:rsidRPr="00216C3F" w:rsidRDefault="00216C3F" w:rsidP="00216C3F">
            <w:pPr>
              <w:rPr>
                <w:rFonts w:eastAsia="標楷體"/>
              </w:rPr>
            </w:pPr>
          </w:p>
        </w:tc>
      </w:tr>
      <w:tr w:rsidR="003D0084" w:rsidRPr="00216C3F" w:rsidTr="00216C3F">
        <w:trPr>
          <w:trHeight w:val="70"/>
        </w:trPr>
        <w:tc>
          <w:tcPr>
            <w:tcW w:w="1700" w:type="dxa"/>
            <w:gridSpan w:val="2"/>
            <w:tcBorders>
              <w:bottom w:val="single" w:sz="4" w:space="0" w:color="000000"/>
            </w:tcBorders>
            <w:vAlign w:val="center"/>
          </w:tcPr>
          <w:p w:rsidR="003D0084" w:rsidRPr="00216C3F" w:rsidRDefault="003D0084" w:rsidP="003D0084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修習起訖期間</w:t>
            </w:r>
          </w:p>
        </w:tc>
        <w:tc>
          <w:tcPr>
            <w:tcW w:w="7940" w:type="dxa"/>
            <w:gridSpan w:val="13"/>
            <w:tcBorders>
              <w:bottom w:val="single" w:sz="4" w:space="0" w:color="000000"/>
            </w:tcBorders>
            <w:vAlign w:val="center"/>
          </w:tcPr>
          <w:p w:rsidR="003D0084" w:rsidRPr="00216C3F" w:rsidRDefault="003D0084" w:rsidP="003D0084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 xml:space="preserve">   </w:t>
            </w:r>
            <w:r w:rsidRPr="00216C3F">
              <w:rPr>
                <w:rFonts w:eastAsia="標楷體"/>
              </w:rPr>
              <w:t>年</w:t>
            </w:r>
            <w:r w:rsidRPr="00216C3F">
              <w:rPr>
                <w:rFonts w:eastAsia="標楷體"/>
              </w:rPr>
              <w:t xml:space="preserve">   </w:t>
            </w:r>
            <w:r w:rsidRPr="00216C3F">
              <w:rPr>
                <w:rFonts w:eastAsia="標楷體"/>
              </w:rPr>
              <w:t>月</w:t>
            </w:r>
            <w:r w:rsidRPr="00216C3F">
              <w:rPr>
                <w:rFonts w:eastAsia="標楷體"/>
              </w:rPr>
              <w:t xml:space="preserve">   </w:t>
            </w:r>
            <w:r w:rsidRPr="00216C3F">
              <w:rPr>
                <w:rFonts w:eastAsia="標楷體"/>
              </w:rPr>
              <w:t>日～</w:t>
            </w:r>
            <w:r w:rsidRPr="00216C3F">
              <w:rPr>
                <w:rFonts w:eastAsia="標楷體"/>
              </w:rPr>
              <w:t xml:space="preserve">    </w:t>
            </w:r>
            <w:r w:rsidRPr="00216C3F">
              <w:rPr>
                <w:rFonts w:eastAsia="標楷體"/>
              </w:rPr>
              <w:t>年</w:t>
            </w:r>
            <w:r w:rsidRPr="00216C3F">
              <w:rPr>
                <w:rFonts w:eastAsia="標楷體"/>
              </w:rPr>
              <w:t xml:space="preserve">   </w:t>
            </w:r>
            <w:r w:rsidRPr="00216C3F">
              <w:rPr>
                <w:rFonts w:eastAsia="標楷體"/>
              </w:rPr>
              <w:t>月</w:t>
            </w:r>
            <w:r w:rsidRPr="00216C3F">
              <w:rPr>
                <w:rFonts w:eastAsia="標楷體"/>
              </w:rPr>
              <w:t xml:space="preserve">   </w:t>
            </w:r>
            <w:r w:rsidRPr="00216C3F">
              <w:rPr>
                <w:rFonts w:eastAsia="標楷體"/>
              </w:rPr>
              <w:t>日</w:t>
            </w:r>
          </w:p>
        </w:tc>
      </w:tr>
      <w:tr w:rsidR="003D0084" w:rsidRPr="00216C3F" w:rsidTr="00216C3F">
        <w:trPr>
          <w:trHeight w:val="70"/>
        </w:trPr>
        <w:tc>
          <w:tcPr>
            <w:tcW w:w="9640" w:type="dxa"/>
            <w:gridSpan w:val="15"/>
            <w:tcBorders>
              <w:bottom w:val="single" w:sz="4" w:space="0" w:color="000000"/>
            </w:tcBorders>
            <w:vAlign w:val="center"/>
          </w:tcPr>
          <w:p w:rsidR="003D0084" w:rsidRPr="00216C3F" w:rsidRDefault="003D0084" w:rsidP="0027163D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教育部核定課程文號：</w:t>
            </w:r>
            <w:r w:rsidR="0027163D" w:rsidRPr="00216C3F">
              <w:rPr>
                <w:rFonts w:eastAsia="標楷體"/>
              </w:rPr>
              <w:t>111</w:t>
            </w:r>
            <w:r w:rsidRPr="00216C3F">
              <w:rPr>
                <w:rFonts w:eastAsia="標楷體"/>
              </w:rPr>
              <w:t>年</w:t>
            </w:r>
            <w:r w:rsidRPr="00216C3F">
              <w:rPr>
                <w:rFonts w:eastAsia="標楷體"/>
              </w:rPr>
              <w:t>6</w:t>
            </w:r>
            <w:r w:rsidRPr="00216C3F">
              <w:rPr>
                <w:rFonts w:eastAsia="標楷體"/>
              </w:rPr>
              <w:t>月</w:t>
            </w:r>
            <w:r w:rsidR="0027163D" w:rsidRPr="00216C3F">
              <w:rPr>
                <w:rFonts w:eastAsia="標楷體"/>
              </w:rPr>
              <w:t>15</w:t>
            </w:r>
            <w:r w:rsidRPr="00216C3F">
              <w:rPr>
                <w:rFonts w:eastAsia="標楷體"/>
              </w:rPr>
              <w:t>日教育部</w:t>
            </w:r>
            <w:proofErr w:type="gramStart"/>
            <w:r w:rsidRPr="00216C3F">
              <w:rPr>
                <w:rFonts w:eastAsia="標楷體"/>
              </w:rPr>
              <w:t>臺</w:t>
            </w:r>
            <w:proofErr w:type="gramEnd"/>
            <w:r w:rsidRPr="00216C3F">
              <w:rPr>
                <w:rFonts w:eastAsia="標楷體"/>
              </w:rPr>
              <w:t>教師</w:t>
            </w:r>
            <w:r w:rsidRPr="00216C3F">
              <w:rPr>
                <w:rFonts w:eastAsia="標楷體"/>
              </w:rPr>
              <w:t>(</w:t>
            </w:r>
            <w:r w:rsidR="0027163D" w:rsidRPr="00216C3F">
              <w:rPr>
                <w:rFonts w:eastAsia="標楷體"/>
              </w:rPr>
              <w:t>二</w:t>
            </w:r>
            <w:r w:rsidRPr="00216C3F">
              <w:rPr>
                <w:rFonts w:eastAsia="標楷體"/>
              </w:rPr>
              <w:t>)</w:t>
            </w:r>
            <w:r w:rsidRPr="00216C3F">
              <w:rPr>
                <w:rFonts w:eastAsia="標楷體"/>
              </w:rPr>
              <w:t>字第</w:t>
            </w:r>
            <w:r w:rsidR="0027163D" w:rsidRPr="00216C3F">
              <w:rPr>
                <w:rFonts w:eastAsia="標楷體"/>
              </w:rPr>
              <w:t>1110059258</w:t>
            </w:r>
            <w:r w:rsidRPr="00216C3F">
              <w:rPr>
                <w:rFonts w:eastAsia="標楷體"/>
              </w:rPr>
              <w:t>號函</w:t>
            </w:r>
          </w:p>
        </w:tc>
      </w:tr>
      <w:tr w:rsidR="003D0084" w:rsidRPr="00216C3F" w:rsidTr="00216C3F">
        <w:trPr>
          <w:tblHeader/>
        </w:trPr>
        <w:tc>
          <w:tcPr>
            <w:tcW w:w="599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3D0084" w:rsidRPr="00216C3F" w:rsidRDefault="003D0084" w:rsidP="003D008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000000"/>
              <w:left w:val="single" w:sz="4" w:space="0" w:color="auto"/>
              <w:right w:val="thinThickThinSmallGap" w:sz="12" w:space="0" w:color="auto"/>
            </w:tcBorders>
            <w:shd w:val="clear" w:color="auto" w:fill="FFFFFF"/>
          </w:tcPr>
          <w:p w:rsidR="003D0084" w:rsidRPr="00216C3F" w:rsidRDefault="003D0084" w:rsidP="003D0084">
            <w:pPr>
              <w:jc w:val="center"/>
              <w:rPr>
                <w:rFonts w:eastAsia="標楷體"/>
                <w:b/>
              </w:rPr>
            </w:pPr>
            <w:r w:rsidRPr="00216C3F">
              <w:rPr>
                <w:rFonts w:eastAsia="標楷體"/>
                <w:b/>
              </w:rPr>
              <w:t>學員自行填寫（請用電腦打字）</w:t>
            </w:r>
          </w:p>
        </w:tc>
        <w:tc>
          <w:tcPr>
            <w:tcW w:w="2623" w:type="dxa"/>
            <w:gridSpan w:val="5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216C3F" w:rsidRDefault="003D0084" w:rsidP="003D0084">
            <w:pPr>
              <w:jc w:val="center"/>
              <w:rPr>
                <w:rFonts w:eastAsia="標楷體"/>
                <w:b/>
              </w:rPr>
            </w:pPr>
            <w:r w:rsidRPr="00216C3F">
              <w:rPr>
                <w:rFonts w:eastAsia="標楷體"/>
                <w:b/>
              </w:rPr>
              <w:t>師資培育中心</w:t>
            </w:r>
          </w:p>
          <w:p w:rsidR="003D0084" w:rsidRPr="00216C3F" w:rsidRDefault="003D0084" w:rsidP="003D0084">
            <w:pPr>
              <w:jc w:val="center"/>
              <w:rPr>
                <w:rFonts w:eastAsia="標楷體"/>
                <w:b/>
              </w:rPr>
            </w:pPr>
            <w:r w:rsidRPr="00216C3F">
              <w:rPr>
                <w:rFonts w:eastAsia="標楷體"/>
                <w:b/>
              </w:rPr>
              <w:t>審查意見</w:t>
            </w:r>
          </w:p>
        </w:tc>
      </w:tr>
      <w:tr w:rsidR="003D0084" w:rsidRPr="00216C3F" w:rsidTr="00216C3F">
        <w:trPr>
          <w:tblHeader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216C3F" w:rsidRDefault="003D0084" w:rsidP="00333ED2">
            <w:pPr>
              <w:jc w:val="center"/>
              <w:rPr>
                <w:rFonts w:eastAsia="標楷體"/>
                <w:b/>
              </w:rPr>
            </w:pPr>
            <w:r w:rsidRPr="00216C3F">
              <w:rPr>
                <w:rFonts w:eastAsia="標楷體"/>
                <w:b/>
              </w:rPr>
              <w:t>編號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216C3F" w:rsidRDefault="003D0084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039" w:type="dxa"/>
            <w:gridSpan w:val="6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:rsidR="003D0084" w:rsidRPr="00216C3F" w:rsidRDefault="003D0084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已修習科目</w:t>
            </w:r>
          </w:p>
        </w:tc>
        <w:tc>
          <w:tcPr>
            <w:tcW w:w="2623" w:type="dxa"/>
            <w:gridSpan w:val="5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216C3F" w:rsidRDefault="003D0084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7F6FBA" w:rsidRPr="00216C3F" w:rsidTr="00216C3F">
        <w:trPr>
          <w:tblHeader/>
        </w:trPr>
        <w:tc>
          <w:tcPr>
            <w:tcW w:w="59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216C3F" w:rsidRDefault="003D0084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216C3F" w:rsidRDefault="003D0084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216C3F" w:rsidRDefault="003D0084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學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D0084" w:rsidRPr="00216C3F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學</w:t>
            </w:r>
          </w:p>
          <w:p w:rsidR="003D0084" w:rsidRPr="00216C3F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216C3F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學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0084" w:rsidRPr="00216C3F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3D0084" w:rsidRPr="00216C3F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學分</w:t>
            </w: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:rsidR="003D0084" w:rsidRPr="00216C3F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成績</w:t>
            </w: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:rsidR="003D0084" w:rsidRPr="00216C3F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完全</w:t>
            </w:r>
            <w:proofErr w:type="gramStart"/>
            <w:r w:rsidRPr="00216C3F">
              <w:rPr>
                <w:rFonts w:eastAsia="標楷體"/>
                <w:b/>
                <w:sz w:val="20"/>
                <w:szCs w:val="20"/>
              </w:rPr>
              <w:t>採</w:t>
            </w:r>
            <w:proofErr w:type="gramEnd"/>
            <w:r w:rsidRPr="00216C3F">
              <w:rPr>
                <w:rFonts w:eastAsia="標楷體"/>
                <w:b/>
                <w:sz w:val="20"/>
                <w:szCs w:val="20"/>
              </w:rPr>
              <w:t>認</w:t>
            </w:r>
          </w:p>
        </w:tc>
        <w:tc>
          <w:tcPr>
            <w:tcW w:w="769" w:type="dxa"/>
            <w:shd w:val="clear" w:color="auto" w:fill="D9D9D9"/>
            <w:vAlign w:val="center"/>
          </w:tcPr>
          <w:p w:rsidR="003D0084" w:rsidRPr="00216C3F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不能</w:t>
            </w:r>
            <w:proofErr w:type="gramStart"/>
            <w:r w:rsidRPr="00216C3F">
              <w:rPr>
                <w:rFonts w:eastAsia="標楷體"/>
                <w:b/>
                <w:sz w:val="20"/>
                <w:szCs w:val="20"/>
              </w:rPr>
              <w:t>採</w:t>
            </w:r>
            <w:proofErr w:type="gramEnd"/>
            <w:r w:rsidRPr="00216C3F">
              <w:rPr>
                <w:rFonts w:eastAsia="標楷體"/>
                <w:b/>
                <w:sz w:val="20"/>
                <w:szCs w:val="20"/>
              </w:rPr>
              <w:t>認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3D0084" w:rsidRPr="00216C3F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主任</w:t>
            </w:r>
          </w:p>
          <w:p w:rsidR="003D0084" w:rsidRPr="00216C3F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16C3F">
              <w:rPr>
                <w:rFonts w:eastAsia="標楷體"/>
                <w:b/>
                <w:sz w:val="20"/>
                <w:szCs w:val="20"/>
              </w:rPr>
              <w:t>簽章</w:t>
            </w:r>
          </w:p>
        </w:tc>
      </w:tr>
      <w:tr w:rsidR="007F6FBA" w:rsidRPr="00216C3F" w:rsidTr="00216C3F">
        <w:trPr>
          <w:trHeight w:val="70"/>
        </w:trPr>
        <w:tc>
          <w:tcPr>
            <w:tcW w:w="599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216C3F" w:rsidRDefault="0027163D" w:rsidP="007F6FBA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教育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216C3F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16C3F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216C3F" w:rsidTr="00216C3F">
        <w:trPr>
          <w:trHeight w:val="70"/>
        </w:trPr>
        <w:tc>
          <w:tcPr>
            <w:tcW w:w="599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216C3F" w:rsidRDefault="0027163D" w:rsidP="007F6FBA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學習評量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216C3F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16C3F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216C3F" w:rsidTr="00216C3F">
        <w:trPr>
          <w:trHeight w:val="70"/>
        </w:trPr>
        <w:tc>
          <w:tcPr>
            <w:tcW w:w="599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216C3F" w:rsidRDefault="0027163D" w:rsidP="007F6FBA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教學原理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216C3F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216C3F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216C3F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216C3F" w:rsidTr="00216C3F">
        <w:trPr>
          <w:trHeight w:val="70"/>
        </w:trPr>
        <w:tc>
          <w:tcPr>
            <w:tcW w:w="599" w:type="dxa"/>
            <w:vAlign w:val="center"/>
          </w:tcPr>
          <w:p w:rsidR="007F6FBA" w:rsidRPr="00216C3F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216C3F" w:rsidRDefault="0027163D" w:rsidP="007F6FBA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課程發展與設計</w:t>
            </w:r>
            <w:r w:rsidRPr="00216C3F">
              <w:rPr>
                <w:rFonts w:eastAsia="標楷體"/>
              </w:rPr>
              <w:t>(</w:t>
            </w:r>
            <w:r w:rsidRPr="00216C3F">
              <w:rPr>
                <w:rFonts w:eastAsia="標楷體"/>
              </w:rPr>
              <w:t>雙語</w:t>
            </w:r>
            <w:r w:rsidRPr="00216C3F">
              <w:rPr>
                <w:rFonts w:eastAsia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216C3F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 w:rsidRPr="00216C3F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216C3F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216C3F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216C3F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216C3F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216C3F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216C3F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216C3F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216C3F" w:rsidRDefault="007F6FBA" w:rsidP="007F6FBA">
            <w:pPr>
              <w:jc w:val="both"/>
              <w:rPr>
                <w:rFonts w:eastAsia="標楷體"/>
              </w:rPr>
            </w:pPr>
          </w:p>
        </w:tc>
      </w:tr>
      <w:tr w:rsidR="007F6FBA" w:rsidRPr="00216C3F" w:rsidTr="00216C3F">
        <w:trPr>
          <w:trHeight w:val="70"/>
        </w:trPr>
        <w:tc>
          <w:tcPr>
            <w:tcW w:w="599" w:type="dxa"/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3D0084" w:rsidRPr="00216C3F" w:rsidRDefault="0027163D" w:rsidP="0027163D">
            <w:pPr>
              <w:rPr>
                <w:rFonts w:eastAsia="標楷體"/>
              </w:rPr>
            </w:pPr>
            <w:r w:rsidRPr="00216C3F">
              <w:rPr>
                <w:rFonts w:eastAsia="標楷體"/>
              </w:rPr>
              <w:t>雙語教材教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216C3F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 w:rsidRPr="00216C3F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0084" w:rsidRPr="00216C3F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3D0084" w:rsidRPr="00216C3F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3D0084" w:rsidRPr="00216C3F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3D0084" w:rsidRPr="00216C3F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7F6FBA" w:rsidRPr="00216C3F" w:rsidTr="00216C3F">
        <w:trPr>
          <w:trHeight w:val="70"/>
        </w:trPr>
        <w:tc>
          <w:tcPr>
            <w:tcW w:w="599" w:type="dxa"/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3D0084" w:rsidRPr="00216C3F" w:rsidRDefault="0027163D" w:rsidP="007F6FBA">
            <w:pPr>
              <w:jc w:val="both"/>
              <w:rPr>
                <w:rFonts w:eastAsia="標楷體"/>
              </w:rPr>
            </w:pPr>
            <w:r w:rsidRPr="00216C3F">
              <w:rPr>
                <w:rFonts w:eastAsia="標楷體"/>
              </w:rPr>
              <w:t>雙語教學實習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216C3F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 w:rsidRPr="00216C3F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0084" w:rsidRPr="00216C3F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3D0084" w:rsidRPr="00216C3F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3D0084" w:rsidRPr="00216C3F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3D0084" w:rsidRPr="00216C3F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3D0084" w:rsidRPr="00216C3F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27163D" w:rsidRPr="00216C3F" w:rsidTr="00216C3F">
        <w:trPr>
          <w:trHeight w:val="70"/>
        </w:trPr>
        <w:tc>
          <w:tcPr>
            <w:tcW w:w="599" w:type="dxa"/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  <w:r w:rsidRPr="00216C3F">
              <w:rPr>
                <w:rFonts w:eastAsia="標楷體"/>
              </w:rPr>
              <w:t>普通化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 w:rsidRPr="00216C3F">
              <w:rPr>
                <w:rFonts w:eastAsia="標楷體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27163D" w:rsidRPr="00216C3F" w:rsidTr="00216C3F">
        <w:trPr>
          <w:trHeight w:val="70"/>
        </w:trPr>
        <w:tc>
          <w:tcPr>
            <w:tcW w:w="599" w:type="dxa"/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  <w:r w:rsidRPr="00216C3F">
              <w:rPr>
                <w:rFonts w:eastAsia="標楷體"/>
              </w:rPr>
              <w:t>化學實驗</w:t>
            </w:r>
            <w:r w:rsidRPr="00216C3F">
              <w:rPr>
                <w:rFonts w:eastAsia="標楷體"/>
              </w:rPr>
              <w:t>(</w:t>
            </w:r>
            <w:proofErr w:type="gramStart"/>
            <w:r w:rsidRPr="00216C3F">
              <w:rPr>
                <w:rFonts w:eastAsia="標楷體"/>
              </w:rPr>
              <w:t>一</w:t>
            </w:r>
            <w:proofErr w:type="gramEnd"/>
            <w:r w:rsidRPr="00216C3F">
              <w:rPr>
                <w:rFonts w:eastAsia="標楷體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 w:rsidRPr="00216C3F">
              <w:rPr>
                <w:rFonts w:eastAsia="標楷體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27163D" w:rsidRPr="00216C3F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27163D" w:rsidRPr="00216C3F" w:rsidRDefault="0027163D" w:rsidP="007F6FBA">
            <w:pPr>
              <w:jc w:val="both"/>
              <w:rPr>
                <w:rFonts w:eastAsia="標楷體"/>
              </w:rPr>
            </w:pPr>
          </w:p>
        </w:tc>
      </w:tr>
    </w:tbl>
    <w:p w:rsidR="008F1005" w:rsidRDefault="008F1005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3"/>
        <w:gridCol w:w="2489"/>
        <w:gridCol w:w="2488"/>
        <w:gridCol w:w="2628"/>
      </w:tblGrid>
      <w:tr w:rsidR="007F6FBA" w:rsidRPr="007F6FBA" w:rsidTr="007F6FBA">
        <w:trPr>
          <w:trHeight w:val="70"/>
          <w:tblHeader/>
        </w:trPr>
        <w:tc>
          <w:tcPr>
            <w:tcW w:w="10319" w:type="dxa"/>
            <w:gridSpan w:val="4"/>
          </w:tcPr>
          <w:p w:rsidR="007F6FBA" w:rsidRPr="007F6FBA" w:rsidRDefault="007F6FBA" w:rsidP="007F6FBA">
            <w:pPr>
              <w:rPr>
                <w:rFonts w:eastAsia="標楷體"/>
              </w:rPr>
            </w:pPr>
            <w:r w:rsidRPr="007F6FBA">
              <w:rPr>
                <w:rFonts w:eastAsia="標楷體" w:hint="eastAsia"/>
              </w:rPr>
              <w:t>審查順序：師</w:t>
            </w:r>
            <w:r>
              <w:rPr>
                <w:rFonts w:eastAsia="標楷體" w:hint="eastAsia"/>
              </w:rPr>
              <w:t>資</w:t>
            </w:r>
            <w:r w:rsidRPr="007F6FBA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7F6FBA">
              <w:rPr>
                <w:rFonts w:eastAsia="標楷體" w:hint="eastAsia"/>
              </w:rPr>
              <w:t>中心彙整</w:t>
            </w:r>
            <w:r>
              <w:rPr>
                <w:rFonts w:eastAsia="標楷體" w:hint="eastAsia"/>
              </w:rPr>
              <w:t>資料</w:t>
            </w:r>
            <w:r w:rsidRPr="007F6FBA">
              <w:rPr>
                <w:rFonts w:ascii="標楷體" w:eastAsia="標楷體" w:hAnsi="標楷體" w:hint="eastAsia"/>
              </w:rPr>
              <w:t>、</w:t>
            </w:r>
            <w:r w:rsidRPr="007F6FBA"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>查、建檔</w:t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/>
              </w:rPr>
              <w:sym w:font="Wingdings" w:char="F0E0"/>
            </w:r>
            <w:r>
              <w:rPr>
                <w:rFonts w:eastAsia="標楷體" w:hint="eastAsia"/>
              </w:rPr>
              <w:t xml:space="preserve"> </w:t>
            </w:r>
            <w:r w:rsidR="00AC418E">
              <w:rPr>
                <w:rFonts w:eastAsia="標楷體" w:hint="eastAsia"/>
              </w:rPr>
              <w:t>師資培育中心</w:t>
            </w:r>
            <w:r w:rsidRPr="007F6FBA">
              <w:rPr>
                <w:rFonts w:eastAsia="標楷體" w:hint="eastAsia"/>
              </w:rPr>
              <w:t>製證</w:t>
            </w:r>
          </w:p>
        </w:tc>
      </w:tr>
      <w:tr w:rsidR="007F6FBA" w:rsidRPr="00B1175D" w:rsidTr="007F6FBA">
        <w:trPr>
          <w:trHeight w:val="70"/>
          <w:tblHeader/>
        </w:trPr>
        <w:tc>
          <w:tcPr>
            <w:tcW w:w="2166" w:type="dxa"/>
            <w:shd w:val="pct10" w:color="auto" w:fill="auto"/>
            <w:vAlign w:val="center"/>
          </w:tcPr>
          <w:p w:rsidR="007F6FBA" w:rsidRPr="00333ED2" w:rsidRDefault="007F6FBA" w:rsidP="001F2660">
            <w:pPr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簽章</w:t>
            </w:r>
          </w:p>
        </w:tc>
        <w:tc>
          <w:tcPr>
            <w:tcW w:w="2667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>管簽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:rsidR="00AC418E" w:rsidRDefault="00AC418E" w:rsidP="007F6FB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師資培育中心</w:t>
            </w:r>
          </w:p>
          <w:p w:rsidR="007F6FBA" w:rsidRPr="00333ED2" w:rsidRDefault="00AC418E" w:rsidP="007F6FBA">
            <w:pPr>
              <w:wordWrap w:val="0"/>
              <w:jc w:val="center"/>
              <w:rPr>
                <w:rFonts w:eastAsia="標楷體"/>
              </w:rPr>
            </w:pPr>
            <w:r w:rsidRPr="007F6FBA">
              <w:rPr>
                <w:rFonts w:eastAsia="標楷體" w:hint="eastAsia"/>
              </w:rPr>
              <w:t>製證</w:t>
            </w:r>
          </w:p>
        </w:tc>
      </w:tr>
      <w:tr w:rsidR="007F6FBA" w:rsidRPr="00B1175D" w:rsidTr="007F6FBA">
        <w:trPr>
          <w:trHeight w:val="1143"/>
        </w:trPr>
        <w:tc>
          <w:tcPr>
            <w:tcW w:w="2166" w:type="dxa"/>
            <w:vAlign w:val="center"/>
          </w:tcPr>
          <w:p w:rsidR="007F6FBA" w:rsidRDefault="007F6FBA" w:rsidP="007F6FB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7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81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</w:tr>
      <w:tr w:rsidR="007F6FBA" w:rsidRPr="00B1175D" w:rsidTr="007F6FBA">
        <w:tc>
          <w:tcPr>
            <w:tcW w:w="10319" w:type="dxa"/>
            <w:gridSpan w:val="4"/>
          </w:tcPr>
          <w:p w:rsidR="007F6FBA" w:rsidRPr="00065D59" w:rsidRDefault="00012F29" w:rsidP="007F6FBA">
            <w:pPr>
              <w:wordWrap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請依序</w:t>
            </w:r>
            <w:r w:rsidRPr="00065D59">
              <w:rPr>
                <w:rFonts w:eastAsia="標楷體" w:hint="eastAsia"/>
              </w:rPr>
              <w:t>附繳資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以迴紋針夾附，不須裝釘</w:t>
            </w:r>
            <w:r>
              <w:rPr>
                <w:rFonts w:eastAsia="標楷體" w:hint="eastAsia"/>
              </w:rPr>
              <w:t>)</w:t>
            </w:r>
            <w:bookmarkStart w:id="0" w:name="_GoBack"/>
            <w:bookmarkEnd w:id="0"/>
            <w:r w:rsidR="007F6FBA" w:rsidRPr="00065D59">
              <w:rPr>
                <w:rFonts w:eastAsia="標楷體" w:hint="eastAsia"/>
              </w:rPr>
              <w:t>及注意事項：</w:t>
            </w:r>
          </w:p>
          <w:p w:rsidR="007F6FBA" w:rsidRPr="00065D59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1.</w:t>
            </w:r>
            <w:r w:rsidRPr="00065D59">
              <w:rPr>
                <w:rFonts w:eastAsia="標楷體" w:hint="eastAsia"/>
              </w:rPr>
              <w:t>該科目之</w:t>
            </w:r>
            <w:r>
              <w:rPr>
                <w:rFonts w:eastAsia="標楷體" w:hint="eastAsia"/>
              </w:rPr>
              <w:t>次</w:t>
            </w:r>
            <w:r w:rsidRPr="00065D59">
              <w:rPr>
                <w:rFonts w:eastAsia="標楷體" w:hint="eastAsia"/>
              </w:rPr>
              <w:t>專</w:t>
            </w:r>
            <w:r>
              <w:rPr>
                <w:rFonts w:eastAsia="標楷體" w:hint="eastAsia"/>
              </w:rPr>
              <w:t>長</w:t>
            </w:r>
            <w:r w:rsidRPr="00065D59">
              <w:rPr>
                <w:rFonts w:eastAsia="標楷體" w:hint="eastAsia"/>
              </w:rPr>
              <w:t>課程科目及學分一覽表（請將</w:t>
            </w:r>
            <w:r w:rsidRPr="00065D59">
              <w:rPr>
                <w:rFonts w:eastAsia="標楷體" w:hint="eastAsia"/>
                <w:b/>
              </w:rPr>
              <w:t>表訂科目編號</w:t>
            </w:r>
            <w:r w:rsidRPr="00065D59">
              <w:rPr>
                <w:rFonts w:eastAsia="標楷體" w:hint="eastAsia"/>
              </w:rPr>
              <w:t>對應填寫至</w:t>
            </w:r>
            <w:r w:rsidRPr="00065D59">
              <w:rPr>
                <w:rFonts w:eastAsia="標楷體" w:hint="eastAsia"/>
                <w:b/>
              </w:rPr>
              <w:t>一覽表</w:t>
            </w:r>
            <w:r w:rsidRPr="00065D59">
              <w:rPr>
                <w:rFonts w:eastAsia="標楷體" w:hint="eastAsia"/>
              </w:rPr>
              <w:t>上）。</w:t>
            </w:r>
          </w:p>
          <w:p w:rsidR="007F6FBA" w:rsidRPr="00065D59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2.</w:t>
            </w:r>
            <w:r w:rsidRPr="00065D59">
              <w:rPr>
                <w:rFonts w:eastAsia="標楷體" w:hint="eastAsia"/>
              </w:rPr>
              <w:t>成績單正本</w:t>
            </w:r>
            <w:r w:rsidRPr="00065D59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次</w:t>
            </w:r>
            <w:r w:rsidRPr="00065D59">
              <w:rPr>
                <w:rFonts w:eastAsia="標楷體" w:hint="eastAsia"/>
              </w:rPr>
              <w:t>專長學分證明（請將表訂科目編號對應填寫至成績單上）。</w:t>
            </w:r>
          </w:p>
          <w:p w:rsidR="007F6FBA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3.</w:t>
            </w:r>
            <w:r w:rsidRPr="00065D59">
              <w:rPr>
                <w:rFonts w:eastAsia="標楷體" w:hint="eastAsia"/>
              </w:rPr>
              <w:t>畢業證書影本。</w:t>
            </w:r>
          </w:p>
          <w:p w:rsidR="0027163D" w:rsidRDefault="0027163D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9E6A83">
              <w:rPr>
                <w:rFonts w:eastAsia="標楷體" w:hint="eastAsia"/>
              </w:rPr>
              <w:t>教師證書</w:t>
            </w:r>
            <w:r>
              <w:rPr>
                <w:rFonts w:eastAsia="標楷體" w:hint="eastAsia"/>
              </w:rPr>
              <w:t>影本</w:t>
            </w:r>
            <w:r w:rsidR="009E6A83">
              <w:rPr>
                <w:rFonts w:eastAsia="標楷體" w:hint="eastAsia"/>
              </w:rPr>
              <w:t>。</w:t>
            </w:r>
          </w:p>
          <w:p w:rsidR="009E6A83" w:rsidRDefault="009E6A83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>
              <w:rPr>
                <w:rFonts w:eastAsia="標楷體" w:hint="eastAsia"/>
              </w:rPr>
              <w:t>英檢通過</w:t>
            </w:r>
            <w:r>
              <w:rPr>
                <w:rFonts w:eastAsia="標楷體"/>
              </w:rPr>
              <w:t>CEFR B2</w:t>
            </w:r>
            <w:r>
              <w:rPr>
                <w:rFonts w:eastAsia="標楷體" w:hint="eastAsia"/>
              </w:rPr>
              <w:t>聽說讀寫之成績單影本。</w:t>
            </w:r>
          </w:p>
          <w:p w:rsidR="00012F29" w:rsidRPr="00065D59" w:rsidRDefault="00012F29" w:rsidP="007F6FBA">
            <w:pPr>
              <w:pStyle w:val="a8"/>
              <w:wordWrap w:val="0"/>
              <w:ind w:leftChars="0" w:left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eastAsia="標楷體" w:hint="eastAsia"/>
              </w:rPr>
              <w:t>加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  <w:r>
              <w:rPr>
                <w:rFonts w:eastAsia="標楷體" w:hint="eastAsia"/>
              </w:rPr>
              <w:t>費用：</w:t>
            </w:r>
            <w:r>
              <w:rPr>
                <w:rFonts w:eastAsia="標楷體" w:hint="eastAsia"/>
              </w:rPr>
              <w:t>1200</w:t>
            </w:r>
            <w:r>
              <w:rPr>
                <w:rFonts w:eastAsia="標楷體" w:hint="eastAsia"/>
              </w:rPr>
              <w:t>元。</w:t>
            </w:r>
          </w:p>
        </w:tc>
      </w:tr>
    </w:tbl>
    <w:p w:rsidR="00D00DF9" w:rsidRPr="007F6FBA" w:rsidRDefault="00D00DF9" w:rsidP="007F6FBA"/>
    <w:sectPr w:rsidR="00D00DF9" w:rsidRPr="007F6FBA" w:rsidSect="007F6FBA">
      <w:headerReference w:type="default" r:id="rId8"/>
      <w:pgSz w:w="11906" w:h="16838" w:code="9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F8C" w:rsidRDefault="00CC2F8C" w:rsidP="00673B7C">
      <w:r>
        <w:separator/>
      </w:r>
    </w:p>
  </w:endnote>
  <w:endnote w:type="continuationSeparator" w:id="0">
    <w:p w:rsidR="00CC2F8C" w:rsidRDefault="00CC2F8C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F8C" w:rsidRDefault="00CC2F8C" w:rsidP="00673B7C">
      <w:r>
        <w:separator/>
      </w:r>
    </w:p>
  </w:footnote>
  <w:footnote w:type="continuationSeparator" w:id="0">
    <w:p w:rsidR="00CC2F8C" w:rsidRDefault="00CC2F8C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87B" w:rsidRPr="004A677A" w:rsidRDefault="00C1287B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</w:t>
    </w:r>
    <w:r w:rsidR="003D0084">
      <w:rPr>
        <w:rFonts w:eastAsia="標楷體" w:hint="eastAsia"/>
        <w:b/>
        <w:sz w:val="32"/>
        <w:szCs w:val="32"/>
      </w:rPr>
      <w:t>中等學校次專長課程</w:t>
    </w:r>
    <w:r w:rsidRPr="00673B7C">
      <w:rPr>
        <w:rFonts w:eastAsia="標楷體" w:hint="eastAsia"/>
        <w:b/>
        <w:sz w:val="32"/>
        <w:szCs w:val="32"/>
      </w:rPr>
      <w:t>認定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7C"/>
    <w:rsid w:val="00007D1D"/>
    <w:rsid w:val="00012F29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0F0ED1"/>
    <w:rsid w:val="0010146A"/>
    <w:rsid w:val="0010635E"/>
    <w:rsid w:val="001211D4"/>
    <w:rsid w:val="00156A51"/>
    <w:rsid w:val="00186EC2"/>
    <w:rsid w:val="001B286C"/>
    <w:rsid w:val="001B2E30"/>
    <w:rsid w:val="001B7CF4"/>
    <w:rsid w:val="001C4A00"/>
    <w:rsid w:val="001E536C"/>
    <w:rsid w:val="00203194"/>
    <w:rsid w:val="00216C3F"/>
    <w:rsid w:val="0027163D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3E4D"/>
    <w:rsid w:val="003D0084"/>
    <w:rsid w:val="003E5705"/>
    <w:rsid w:val="004020A0"/>
    <w:rsid w:val="0040225F"/>
    <w:rsid w:val="00425397"/>
    <w:rsid w:val="0042552B"/>
    <w:rsid w:val="00431B46"/>
    <w:rsid w:val="00435677"/>
    <w:rsid w:val="00445BA9"/>
    <w:rsid w:val="0045057B"/>
    <w:rsid w:val="00453306"/>
    <w:rsid w:val="004670D9"/>
    <w:rsid w:val="004A29D5"/>
    <w:rsid w:val="004A677A"/>
    <w:rsid w:val="004B63C1"/>
    <w:rsid w:val="004D7C9A"/>
    <w:rsid w:val="004E0444"/>
    <w:rsid w:val="004F72AF"/>
    <w:rsid w:val="004F757B"/>
    <w:rsid w:val="005022B8"/>
    <w:rsid w:val="005313BF"/>
    <w:rsid w:val="00535132"/>
    <w:rsid w:val="005537F9"/>
    <w:rsid w:val="00583E8F"/>
    <w:rsid w:val="005B03DF"/>
    <w:rsid w:val="005F0518"/>
    <w:rsid w:val="006229FD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C1511"/>
    <w:rsid w:val="006D7BF2"/>
    <w:rsid w:val="006F6211"/>
    <w:rsid w:val="007033D3"/>
    <w:rsid w:val="007051CC"/>
    <w:rsid w:val="007232B9"/>
    <w:rsid w:val="00747610"/>
    <w:rsid w:val="00760741"/>
    <w:rsid w:val="0076594B"/>
    <w:rsid w:val="007830A7"/>
    <w:rsid w:val="00797660"/>
    <w:rsid w:val="007A61C0"/>
    <w:rsid w:val="007B58C0"/>
    <w:rsid w:val="007B71C2"/>
    <w:rsid w:val="007C3D0E"/>
    <w:rsid w:val="007E1854"/>
    <w:rsid w:val="007E5AE7"/>
    <w:rsid w:val="007F271C"/>
    <w:rsid w:val="007F6FBA"/>
    <w:rsid w:val="007F7936"/>
    <w:rsid w:val="00811D19"/>
    <w:rsid w:val="008207D7"/>
    <w:rsid w:val="00821D9C"/>
    <w:rsid w:val="00824C08"/>
    <w:rsid w:val="00824FFD"/>
    <w:rsid w:val="00854680"/>
    <w:rsid w:val="0085499A"/>
    <w:rsid w:val="00856954"/>
    <w:rsid w:val="00887E06"/>
    <w:rsid w:val="008903A7"/>
    <w:rsid w:val="00891D91"/>
    <w:rsid w:val="008A6E75"/>
    <w:rsid w:val="008B20A7"/>
    <w:rsid w:val="008B233F"/>
    <w:rsid w:val="008D52BF"/>
    <w:rsid w:val="008E67AF"/>
    <w:rsid w:val="008E7F8E"/>
    <w:rsid w:val="008F1005"/>
    <w:rsid w:val="008F4611"/>
    <w:rsid w:val="0091723D"/>
    <w:rsid w:val="00917CA4"/>
    <w:rsid w:val="00980320"/>
    <w:rsid w:val="009A1558"/>
    <w:rsid w:val="009B24ED"/>
    <w:rsid w:val="009B2CB4"/>
    <w:rsid w:val="009C2BCA"/>
    <w:rsid w:val="009D0E15"/>
    <w:rsid w:val="009E6A83"/>
    <w:rsid w:val="009F13B5"/>
    <w:rsid w:val="00A03E60"/>
    <w:rsid w:val="00A11A9B"/>
    <w:rsid w:val="00A142C6"/>
    <w:rsid w:val="00A23C82"/>
    <w:rsid w:val="00A43AF1"/>
    <w:rsid w:val="00A45850"/>
    <w:rsid w:val="00A52B5C"/>
    <w:rsid w:val="00A80F08"/>
    <w:rsid w:val="00A8458D"/>
    <w:rsid w:val="00A96C2A"/>
    <w:rsid w:val="00AA722A"/>
    <w:rsid w:val="00AC418E"/>
    <w:rsid w:val="00AF1B87"/>
    <w:rsid w:val="00B54410"/>
    <w:rsid w:val="00B731D6"/>
    <w:rsid w:val="00B738C5"/>
    <w:rsid w:val="00B91F93"/>
    <w:rsid w:val="00BB1AD3"/>
    <w:rsid w:val="00C01707"/>
    <w:rsid w:val="00C1287B"/>
    <w:rsid w:val="00C45122"/>
    <w:rsid w:val="00C71F38"/>
    <w:rsid w:val="00C76C55"/>
    <w:rsid w:val="00C91B9D"/>
    <w:rsid w:val="00C9239D"/>
    <w:rsid w:val="00CA0FDA"/>
    <w:rsid w:val="00CA1B7F"/>
    <w:rsid w:val="00CB0D67"/>
    <w:rsid w:val="00CB306B"/>
    <w:rsid w:val="00CC2F8C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742F"/>
    <w:rsid w:val="00D40CF7"/>
    <w:rsid w:val="00D42FBD"/>
    <w:rsid w:val="00D44E31"/>
    <w:rsid w:val="00DA3176"/>
    <w:rsid w:val="00DA7659"/>
    <w:rsid w:val="00DB305F"/>
    <w:rsid w:val="00DD1813"/>
    <w:rsid w:val="00DE578B"/>
    <w:rsid w:val="00E024B1"/>
    <w:rsid w:val="00E07155"/>
    <w:rsid w:val="00E35FAC"/>
    <w:rsid w:val="00E9780F"/>
    <w:rsid w:val="00EB4D61"/>
    <w:rsid w:val="00EC11BE"/>
    <w:rsid w:val="00ED73C1"/>
    <w:rsid w:val="00EE4DC6"/>
    <w:rsid w:val="00EF0A7D"/>
    <w:rsid w:val="00EF3829"/>
    <w:rsid w:val="00F009D1"/>
    <w:rsid w:val="00F05F27"/>
    <w:rsid w:val="00F15316"/>
    <w:rsid w:val="00F44D96"/>
    <w:rsid w:val="00F63E28"/>
    <w:rsid w:val="00F6489B"/>
    <w:rsid w:val="00F7032B"/>
    <w:rsid w:val="00F739AE"/>
    <w:rsid w:val="00FA4A2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C8A9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F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6603-E30E-44E6-8160-348A2C3E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家禾 沈</cp:lastModifiedBy>
  <cp:revision>6</cp:revision>
  <cp:lastPrinted>2020-02-12T07:38:00Z</cp:lastPrinted>
  <dcterms:created xsi:type="dcterms:W3CDTF">2022-07-28T02:41:00Z</dcterms:created>
  <dcterms:modified xsi:type="dcterms:W3CDTF">2025-08-28T02:32:00Z</dcterms:modified>
</cp:coreProperties>
</file>